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3" w:rsidRDefault="00590B39" w:rsidP="00470B43">
      <w:pPr>
        <w:jc w:val="center"/>
        <w:rPr>
          <w:b/>
          <w:sz w:val="28"/>
          <w:szCs w:val="28"/>
        </w:rPr>
      </w:pPr>
      <w:r w:rsidRPr="00590B39"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-11.55pt;margin-top:.55pt;width:97.5pt;height:26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" stroked="f">
            <v:textbox>
              <w:txbxContent>
                <w:p w:rsidR="00F07FAF" w:rsidRPr="00F07FAF" w:rsidRDefault="00F07FAF" w:rsidP="00F07F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07FAF">
                    <w:rPr>
                      <w:rFonts w:ascii="Arial" w:hAnsi="Arial" w:cs="Arial"/>
                      <w:sz w:val="40"/>
                      <w:szCs w:val="40"/>
                    </w:rPr>
                    <w:t>SPDIMC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PT"/>
        </w:rPr>
        <w:pict>
          <v:rect id="Rectângulo 28" o:spid="_x0000_s1027" style="position:absolute;left:0;text-align:left;margin-left:82.95pt;margin-top:-52.85pt;width:343.5pt;height:79.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g8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Y3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" o:allowincell="f" filled="f" fillcolor="#4f81bd" stroked="f">
            <v:shadow color="#2f4d71" offset="1pt,1pt"/>
            <v:textbox inset="18pt,0,0,0">
              <w:txbxContent>
                <w:p w:rsidR="00470B43" w:rsidRPr="00470B43" w:rsidRDefault="00470B43" w:rsidP="006F14B9">
                  <w:pPr>
                    <w:pBdr>
                      <w:top w:val="single" w:sz="8" w:space="10" w:color="4F81BD" w:themeColor="accent1"/>
                      <w:bottom w:val="single" w:sz="8" w:space="1" w:color="A7BFDE" w:themeColor="accent1" w:themeTint="7F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BOLSA</w:t>
                  </w:r>
                  <w:r w:rsidR="003A7223">
                    <w:rPr>
                      <w:i/>
                      <w:iCs/>
                      <w:sz w:val="24"/>
                      <w:szCs w:val="24"/>
                    </w:rPr>
                    <w:t xml:space="preserve"> DE ESTUDO</w:t>
                  </w: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 PROFESSOR DOUTOR CARRINGTON DA COSTA</w:t>
                  </w:r>
                </w:p>
                <w:p w:rsidR="00470B43" w:rsidRPr="00470B43" w:rsidRDefault="00470B43" w:rsidP="006F14B9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PROJETO DE INVESTIGAÇÃO OU ESTÁGIO DE</w:t>
                  </w:r>
                  <w:r w:rsidR="009F42C0">
                    <w:rPr>
                      <w:i/>
                      <w:iCs/>
                      <w:sz w:val="24"/>
                      <w:szCs w:val="24"/>
                    </w:rPr>
                    <w:t xml:space="preserve"> FORMAÇÃO EM DOENÇAS INFECIOSAS</w:t>
                  </w:r>
                </w:p>
              </w:txbxContent>
            </v:textbox>
            <w10:wrap type="square" anchorx="margin" anchory="margin"/>
          </v:rect>
        </w:pict>
      </w:r>
      <w:r w:rsidR="00FD567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99745</wp:posOffset>
            </wp:positionV>
            <wp:extent cx="1028700" cy="695325"/>
            <wp:effectExtent l="19050" t="0" r="0" b="0"/>
            <wp:wrapTight wrapText="bothSides">
              <wp:wrapPolygon edited="0">
                <wp:start x="-400" y="0"/>
                <wp:lineTo x="-400" y="21304"/>
                <wp:lineTo x="21600" y="21304"/>
                <wp:lineTo x="21600" y="0"/>
                <wp:lineTo x="-40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B43" w:rsidRDefault="00470B43" w:rsidP="00470B43">
      <w:pPr>
        <w:rPr>
          <w:b/>
          <w:sz w:val="28"/>
          <w:szCs w:val="28"/>
        </w:rPr>
      </w:pPr>
    </w:p>
    <w:p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 xml:space="preserve">de Estudo Professor </w:t>
      </w:r>
      <w:r w:rsidR="009F42C0">
        <w:rPr>
          <w:b/>
          <w:sz w:val="28"/>
          <w:szCs w:val="28"/>
        </w:rPr>
        <w:t xml:space="preserve">Doutor </w:t>
      </w:r>
      <w:proofErr w:type="spellStart"/>
      <w:r>
        <w:rPr>
          <w:b/>
          <w:sz w:val="28"/>
          <w:szCs w:val="28"/>
        </w:rPr>
        <w:t>Carrington</w:t>
      </w:r>
      <w:proofErr w:type="spellEnd"/>
      <w:r>
        <w:rPr>
          <w:b/>
          <w:sz w:val="28"/>
          <w:szCs w:val="28"/>
        </w:rPr>
        <w:t xml:space="preserve"> da Costa”</w:t>
      </w:r>
    </w:p>
    <w:p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:rsidR="00816EEA" w:rsidRDefault="00816EEA"/>
    <w:p w:rsidR="00816EEA" w:rsidRPr="000A1B9B" w:rsidRDefault="003F3EB9" w:rsidP="003F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âmbulo</w:t>
      </w:r>
    </w:p>
    <w:p w:rsidR="00816EEA" w:rsidRDefault="00816EEA" w:rsidP="00FD1694">
      <w:pPr>
        <w:jc w:val="both"/>
      </w:pPr>
    </w:p>
    <w:p w:rsidR="009F7BF3" w:rsidRDefault="00816EEA" w:rsidP="00FD1694">
      <w:pPr>
        <w:jc w:val="both"/>
      </w:pPr>
      <w:r>
        <w:t xml:space="preserve">A </w:t>
      </w:r>
      <w:r w:rsidR="00BF5A8A">
        <w:t xml:space="preserve">Sociedade Portuguesa de Doenças </w:t>
      </w:r>
      <w:proofErr w:type="spellStart"/>
      <w:r w:rsidR="00BF5A8A">
        <w:t>Infecciosas</w:t>
      </w:r>
      <w:proofErr w:type="spellEnd"/>
      <w:r w:rsidR="00BF5A8A">
        <w:t xml:space="preserve">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proofErr w:type="spellStart"/>
      <w:r w:rsidR="00FD1694">
        <w:t>ViiV</w:t>
      </w:r>
      <w:proofErr w:type="spellEnd"/>
      <w:r w:rsidR="00FD1694">
        <w:t xml:space="preserve"> </w:t>
      </w:r>
      <w:proofErr w:type="spellStart"/>
      <w:r w:rsidR="00FD1694">
        <w:t>Healthcare</w:t>
      </w:r>
      <w:proofErr w:type="spellEnd"/>
      <w:r w:rsidR="00FD1694">
        <w:t>,</w:t>
      </w:r>
      <w:r w:rsidR="00BF5A8A">
        <w:t xml:space="preserve"> ins</w:t>
      </w:r>
      <w:r w:rsidR="00FD6361">
        <w:t>tituiu uma bolsa de estudo anual</w:t>
      </w:r>
      <w:r w:rsidR="00FD1694">
        <w:t xml:space="preserve">,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 xml:space="preserve">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9F42C0">
        <w:t>as Doenças infeciosas</w:t>
      </w:r>
      <w:r w:rsidR="009F7BF3">
        <w:t xml:space="preserve">. </w:t>
      </w:r>
      <w:bookmarkStart w:id="0" w:name="_GoBack"/>
      <w:r w:rsidR="009F7BF3">
        <w:t xml:space="preserve">Esta Bolsa será subordinada a </w:t>
      </w:r>
      <w:proofErr w:type="gramStart"/>
      <w:r w:rsidR="009F7BF3">
        <w:t>tema(s</w:t>
      </w:r>
      <w:proofErr w:type="gramEnd"/>
      <w:r w:rsidR="009F7BF3">
        <w:t>) proposto(s) pelo patrocinador a constar na publicitação da abertura das candidaturas.</w:t>
      </w:r>
    </w:p>
    <w:bookmarkEnd w:id="0"/>
    <w:p w:rsidR="00BF5A8A" w:rsidRDefault="00BF5A8A" w:rsidP="00FD1694">
      <w:pPr>
        <w:jc w:val="both"/>
      </w:pPr>
    </w:p>
    <w:p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 xml:space="preserve">I – </w:t>
      </w:r>
      <w:r w:rsidR="009F42C0" w:rsidRPr="00C149B0">
        <w:rPr>
          <w:b/>
        </w:rPr>
        <w:t>Objetivo</w:t>
      </w:r>
    </w:p>
    <w:p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.</w:t>
      </w:r>
    </w:p>
    <w:p w:rsidR="00DE0556" w:rsidRDefault="00DE0556" w:rsidP="00FD1694">
      <w:pPr>
        <w:jc w:val="both"/>
      </w:pPr>
    </w:p>
    <w:p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:rsidR="000A1B9B" w:rsidRDefault="000A1B9B"/>
    <w:p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 xml:space="preserve">de Estudo 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.</w:t>
      </w:r>
    </w:p>
    <w:p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:rsidR="002F0528" w:rsidRDefault="002F0528" w:rsidP="002F0528">
      <w:pPr>
        <w:pStyle w:val="PargrafodaLista"/>
        <w:ind w:left="567"/>
      </w:pPr>
    </w:p>
    <w:p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 xml:space="preserve">er as quotas </w:t>
      </w:r>
      <w:r w:rsidR="009F42C0">
        <w:t>atualizadas</w:t>
      </w:r>
      <w:r w:rsidR="002F0528">
        <w:t>.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</w:t>
      </w:r>
      <w:r w:rsidR="009F42C0" w:rsidRPr="006F14B9">
        <w:t>efetuad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:rsidR="002F0528" w:rsidRDefault="002F0528" w:rsidP="002F0528"/>
    <w:p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proofErr w:type="gramStart"/>
      <w:r w:rsidR="009F42C0" w:rsidRPr="009F42C0">
        <w:rPr>
          <w:i/>
        </w:rPr>
        <w:t>site</w:t>
      </w:r>
      <w:proofErr w:type="gramEnd"/>
      <w:r w:rsidR="00456425">
        <w:t xml:space="preserve">“ da </w:t>
      </w:r>
      <w:r>
        <w:t>SPDIMC</w:t>
      </w:r>
      <w:r w:rsidR="002F0528">
        <w:t>.</w:t>
      </w:r>
    </w:p>
    <w:p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 xml:space="preserve">to </w:t>
      </w:r>
      <w:proofErr w:type="gramStart"/>
      <w:r w:rsidR="000D7D30">
        <w:t>em</w:t>
      </w:r>
      <w:proofErr w:type="gramEnd"/>
      <w:r w:rsidR="000D7D30">
        <w:t>: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proofErr w:type="gramStart"/>
      <w:r w:rsidR="00EE21A0" w:rsidRPr="002F0528">
        <w:rPr>
          <w:b/>
        </w:rPr>
        <w:t>vitae</w:t>
      </w:r>
      <w:proofErr w:type="gramEnd"/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 xml:space="preserve">Declaração de compromisso da Instituição a prestar as condições necessárias à execução do </w:t>
      </w:r>
      <w:r w:rsidR="009F42C0">
        <w:t>projeto</w:t>
      </w:r>
      <w:r>
        <w:t>, de acordo com o cronograma dos trabalhos apresentados</w:t>
      </w:r>
      <w:r w:rsidR="001172AA">
        <w:t>;</w:t>
      </w:r>
    </w:p>
    <w:p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 xml:space="preserve">Documento da Comissão de Ética da Instituição onde o </w:t>
      </w:r>
      <w:r w:rsidR="009F42C0">
        <w:t>projeto</w:t>
      </w:r>
      <w:r>
        <w:t xml:space="preserve"> se vai desenvolver sempre que o </w:t>
      </w:r>
      <w:r w:rsidR="009F42C0">
        <w:t>projeto</w:t>
      </w:r>
      <w:r>
        <w:t xml:space="preserve"> envolva experimentação humana ou animal</w:t>
      </w:r>
      <w:r w:rsidR="001172AA">
        <w:t>.</w:t>
      </w:r>
    </w:p>
    <w:p w:rsidR="002F34B8" w:rsidRDefault="002F34B8" w:rsidP="00470B43">
      <w:pPr>
        <w:jc w:val="both"/>
      </w:pPr>
    </w:p>
    <w:p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 w:rsidR="009F42C0">
        <w:t>direção</w:t>
      </w:r>
      <w:r>
        <w:t xml:space="preserve">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 xml:space="preserve">ão e a </w:t>
      </w:r>
      <w:r w:rsidR="009F42C0">
        <w:t>respetiva</w:t>
      </w:r>
      <w:r w:rsidR="00060878">
        <w:t xml:space="preserve"> classificação</w:t>
      </w:r>
      <w:r>
        <w:t>, no respeito pelo presente regulament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lastRenderedPageBreak/>
        <w:t>A reunião formal com presença física dos membros do Júri poderá ser substituída por metodologias alternativas, a propor pelo Presidente</w:t>
      </w:r>
      <w:r w:rsidR="001172AA">
        <w:t>.</w:t>
      </w:r>
    </w:p>
    <w:p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</w:t>
      </w:r>
      <w:r w:rsidR="009F42C0">
        <w:t>efetuada</w:t>
      </w:r>
      <w:r>
        <w:t xml:space="preserve"> por unanimidade </w:t>
      </w:r>
      <w:r w:rsidR="00607222">
        <w:t>ou por maioria simples e lavrad</w:t>
      </w:r>
      <w:r w:rsidR="00020F42">
        <w:t xml:space="preserve">a em </w:t>
      </w:r>
      <w:proofErr w:type="spellStart"/>
      <w:r w:rsidR="00020F42">
        <w:t>acta</w:t>
      </w:r>
      <w:proofErr w:type="spellEnd"/>
      <w:r w:rsidR="00020F42">
        <w:t xml:space="preserve">. Em caso de empate o </w:t>
      </w:r>
      <w:r w:rsidR="00607222">
        <w:t>Presidente dispõe de voto de desempate</w:t>
      </w:r>
      <w:r w:rsidR="001172AA">
        <w:t>.</w:t>
      </w:r>
    </w:p>
    <w:p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 xml:space="preserve">companhamento zelar pelo cumprimento do trabalho, de acordo com o </w:t>
      </w:r>
      <w:r w:rsidR="009F42C0">
        <w:t>projeto</w:t>
      </w:r>
      <w:r w:rsidR="00060878">
        <w:t xml:space="preserve"> apresentado</w:t>
      </w:r>
      <w:r w:rsidR="001172AA">
        <w:t>.</w:t>
      </w:r>
    </w:p>
    <w:p w:rsidR="00456425" w:rsidRDefault="00456425" w:rsidP="008B0C9D"/>
    <w:p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</w:t>
      </w:r>
      <w:r w:rsidR="009F42C0">
        <w:t xml:space="preserve"> dois</w:t>
      </w:r>
      <w:r w:rsidR="001172AA" w:rsidRPr="009139E1">
        <w:t xml:space="preserve"> meses</w:t>
      </w:r>
      <w:r w:rsidR="001172AA">
        <w:t xml:space="preserve"> de antecedência.</w:t>
      </w:r>
    </w:p>
    <w:p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9F42C0">
        <w:t>Julho</w:t>
      </w:r>
      <w:r w:rsidRPr="00766E42">
        <w:t xml:space="preserve"> </w:t>
      </w:r>
      <w:r w:rsidR="001172AA" w:rsidRPr="00766E42">
        <w:t>do ano a que dizem respeito.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</w:t>
      </w:r>
      <w:r w:rsidR="009F42C0">
        <w:t>efetuadas</w:t>
      </w:r>
      <w:r w:rsidR="000C6996">
        <w:t xml:space="preserve">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 xml:space="preserve">olsa, caso se verifiquem situações graves, nomeadamente o não </w:t>
      </w:r>
      <w:proofErr w:type="gramStart"/>
      <w:r>
        <w:t>c</w:t>
      </w:r>
      <w:r w:rsidR="001172AA">
        <w:t>u</w:t>
      </w:r>
      <w:r>
        <w:t>mprimento</w:t>
      </w:r>
      <w:proofErr w:type="gramEnd"/>
      <w:r>
        <w:t xml:space="preserve"> do plano proposto</w:t>
      </w:r>
      <w:r w:rsidR="001172AA">
        <w:t>.</w:t>
      </w:r>
    </w:p>
    <w:p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:rsidR="00AF6EBC" w:rsidRDefault="00AF6EBC" w:rsidP="008B0C9D"/>
    <w:p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 valor total da Bolsa é igual a 5</w:t>
      </w:r>
      <w:r w:rsidR="001172AA">
        <w:t>.000,00</w:t>
      </w:r>
      <w:r>
        <w:t xml:space="preserve"> € </w:t>
      </w:r>
      <w:r w:rsidR="00AF6EBC">
        <w:t xml:space="preserve">(cinco mil euros) </w:t>
      </w:r>
      <w:r>
        <w:t>e a atribuição, na totalidade ou parcialmente</w:t>
      </w:r>
      <w:proofErr w:type="gramStart"/>
      <w:r>
        <w:t>,</w:t>
      </w:r>
      <w:proofErr w:type="gramEnd"/>
      <w:r>
        <w:t xml:space="preserve"> é estabelecida anualmente pela </w:t>
      </w:r>
      <w:r w:rsidR="009F42C0">
        <w:t>Direção</w:t>
      </w:r>
      <w:r>
        <w:t xml:space="preserve"> da SPDIMC e pelo Patrocinador</w:t>
      </w:r>
      <w:r w:rsidR="001172AA">
        <w:t>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lastRenderedPageBreak/>
        <w:t xml:space="preserve">No caso da não atribuição da bolsa, competirá à </w:t>
      </w:r>
      <w:r w:rsidR="009F42C0">
        <w:t>Direção</w:t>
      </w:r>
      <w:r>
        <w:t xml:space="preserve"> da SP</w:t>
      </w:r>
      <w:r w:rsidR="001172AA">
        <w:t>DIMC decidir sobre o destino da respetiva importância.</w:t>
      </w:r>
    </w:p>
    <w:p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s resultados finais do proje</w:t>
      </w:r>
      <w:r w:rsidR="002675CB">
        <w:t xml:space="preserve">to deverão ser apresentados em reuniões da SPDIMC, devendo os investigadores avisar a </w:t>
      </w:r>
      <w:r w:rsidR="009F42C0">
        <w:t>Direção</w:t>
      </w:r>
      <w:r w:rsidR="002675CB">
        <w:t xml:space="preserve"> da SPDIMC atempadamente, de forma a integrar essa apresentação na agenda da reunião</w:t>
      </w:r>
      <w:r>
        <w:t>.</w:t>
      </w:r>
    </w:p>
    <w:p w:rsidR="006F14B9" w:rsidRDefault="006F14B9" w:rsidP="006F14B9">
      <w:pPr>
        <w:pStyle w:val="PargrafodaLista"/>
        <w:ind w:left="567"/>
        <w:jc w:val="both"/>
      </w:pPr>
    </w:p>
    <w:p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590B39" w:rsidP="006F14B9">
      <w:pPr>
        <w:jc w:val="both"/>
      </w:pPr>
      <w:r w:rsidRPr="00590B39">
        <w:rPr>
          <w:b/>
          <w:noProof/>
          <w:sz w:val="24"/>
          <w:szCs w:val="24"/>
          <w:lang w:eastAsia="pt-PT"/>
        </w:rPr>
        <w:lastRenderedPageBreak/>
        <w:pict>
          <v:shape id="Caixa de texto 4" o:spid="_x0000_s1028" type="#_x0000_t202" style="position:absolute;left:0;text-align:left;margin-left:.45pt;margin-top:16.3pt;width:97.5pt;height:2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" stroked="f">
            <v:textbox>
              <w:txbxContent>
                <w:p w:rsidR="00F07FAF" w:rsidRPr="00F07FAF" w:rsidRDefault="00F07FAF" w:rsidP="00F07F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07FAF">
                    <w:rPr>
                      <w:rFonts w:ascii="Arial" w:hAnsi="Arial" w:cs="Arial"/>
                      <w:sz w:val="40"/>
                      <w:szCs w:val="40"/>
                    </w:rPr>
                    <w:t>SPDIMC</w:t>
                  </w:r>
                </w:p>
              </w:txbxContent>
            </v:textbox>
          </v:shape>
        </w:pic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2006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4B9" w:rsidRPr="00F07FAF" w:rsidRDefault="00590B39" w:rsidP="00F07FAF">
      <w:pPr>
        <w:jc w:val="both"/>
      </w:pPr>
      <w:r>
        <w:rPr>
          <w:noProof/>
          <w:lang w:eastAsia="pt-PT"/>
        </w:rPr>
        <w:pict>
          <v:rect id="_x0000_s1029" style="position:absolute;left:0;text-align:left;margin-left:106.95pt;margin-top:-40.1pt;width:343.5pt;height:79.5pt;z-index:2516889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mOQ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" o:allowincell="f" filled="f" fillcolor="#4f81bd" stroked="f">
            <v:shadow color="#2f4d71" offset="1pt,1pt"/>
            <v:textbox inset="18pt,0,0,0">
              <w:txbxContent>
                <w:p w:rsidR="006F14B9" w:rsidRPr="00470B43" w:rsidRDefault="006F14B9" w:rsidP="006F14B9">
                  <w:pPr>
                    <w:pBdr>
                      <w:top w:val="single" w:sz="8" w:space="10" w:color="4F81BD" w:themeColor="accent1"/>
                      <w:bottom w:val="single" w:sz="8" w:space="1" w:color="A7BFDE" w:themeColor="accent1" w:themeTint="7F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BOLSA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DE ESTUDO</w:t>
                  </w: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 PROFESSOR DOUTOR CARRINGTON DA COSTA</w:t>
                  </w:r>
                </w:p>
                <w:p w:rsidR="006F14B9" w:rsidRPr="00470B43" w:rsidRDefault="006F14B9" w:rsidP="006F14B9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PROJETO DE INVESTIGAÇÃO OU ESTÁGIO DE </w:t>
                  </w:r>
                  <w:r w:rsidR="009F42C0">
                    <w:rPr>
                      <w:i/>
                      <w:iCs/>
                      <w:sz w:val="24"/>
                      <w:szCs w:val="24"/>
                    </w:rPr>
                    <w:t>FORMAÇÃO EM DOENÇAS INFECIOSAS</w:t>
                  </w:r>
                </w:p>
              </w:txbxContent>
            </v:textbox>
            <w10:wrap type="square" anchorx="margin" anchory="margin"/>
          </v:rect>
        </w:pict>
      </w:r>
    </w:p>
    <w:p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11" o:spid="_x0000_s1052" style="position:absolute;margin-left:-16.8pt;margin-top:20.75pt;width:492.75pt;height:4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<v:path arrowok="t"/>
          </v:rect>
        </w:pict>
      </w:r>
      <w:r w:rsidR="006F14B9">
        <w:rPr>
          <w:b/>
        </w:rPr>
        <w:t>Título do Projeto:</w:t>
      </w:r>
    </w:p>
    <w:p w:rsidR="006F14B9" w:rsidRDefault="006F14B9" w:rsidP="006F14B9"/>
    <w:p w:rsidR="006F14B9" w:rsidRDefault="006F14B9" w:rsidP="006F14B9"/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10" o:spid="_x0000_s1051" style="position:absolute;margin-left:-16.8pt;margin-top:23.4pt;width:490.5pt;height:2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<v:path arrowok="t"/>
          </v:rect>
        </w:pict>
      </w:r>
      <w:r w:rsidR="006F14B9">
        <w:rPr>
          <w:b/>
        </w:rPr>
        <w:t>Nome e Apelido do Investigador Principal</w:t>
      </w: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5" o:spid="_x0000_s1050" style="position:absolute;margin-left:-16.8pt;margin-top:17.35pt;width:491.25pt;height:23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<v:path arrowok="t"/>
          </v:rect>
        </w:pict>
      </w:r>
      <w:r w:rsidR="006F14B9">
        <w:rPr>
          <w:b/>
        </w:rPr>
        <w:t>Grau Académico do Investigador Principal</w:t>
      </w: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6" o:spid="_x0000_s1049" style="position:absolute;margin-left:-16.8pt;margin-top:16.05pt;width:489.75pt;height:26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<v:path arrowok="t"/>
          </v:rect>
        </w:pict>
      </w:r>
      <w:r w:rsidR="006F14B9">
        <w:rPr>
          <w:b/>
        </w:rPr>
        <w:t>Afiliação do Investigador Principal</w:t>
      </w:r>
    </w:p>
    <w:p w:rsidR="006F14B9" w:rsidRDefault="006F14B9" w:rsidP="006F14B9"/>
    <w:p w:rsidR="006F14B9" w:rsidRDefault="00590B39" w:rsidP="006F14B9">
      <w:pPr>
        <w:rPr>
          <w:b/>
          <w:noProof/>
          <w:lang w:eastAsia="pt-PT"/>
        </w:rPr>
      </w:pPr>
      <w:r w:rsidRPr="00590B39">
        <w:rPr>
          <w:noProof/>
          <w:lang w:eastAsia="pt-PT"/>
        </w:rPr>
        <w:pict>
          <v:rect id="Rectângulo 7" o:spid="_x0000_s1048" style="position:absolute;margin-left:-16.8pt;margin-top:21.4pt;width:490.5pt;height:26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<v:path arrowok="t"/>
          </v:rect>
        </w:pic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590B39" w:rsidP="006F14B9">
      <w:r>
        <w:rPr>
          <w:noProof/>
          <w:lang w:eastAsia="pt-PT"/>
        </w:rPr>
        <w:pict>
          <v:rect id="Rectângulo 16" o:spid="_x0000_s1047" style="position:absolute;margin-left:-16.85pt;margin-top:20.1pt;width:489.75pt;height:2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<v:path arrowok="t"/>
          </v:rect>
        </w:pict>
      </w:r>
      <w:r w:rsidR="006F14B9">
        <w:rPr>
          <w:b/>
        </w:rPr>
        <w:t xml:space="preserve">Endereço </w:t>
      </w:r>
      <w:r w:rsidR="009F42C0">
        <w:rPr>
          <w:b/>
        </w:rPr>
        <w:t>eletrónico</w:t>
      </w:r>
      <w:r w:rsidR="006F14B9">
        <w:rPr>
          <w:b/>
        </w:rPr>
        <w:t xml:space="preserve"> (e-mail) do Investigador Principal</w:t>
      </w:r>
    </w:p>
    <w:p w:rsidR="006F14B9" w:rsidRDefault="006F14B9" w:rsidP="006F14B9"/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9" o:spid="_x0000_s1046" style="position:absolute;margin-left:-16.85pt;margin-top:18pt;width:489.7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<v:path arrowok="t"/>
          </v:rect>
        </w:pict>
      </w:r>
      <w:r w:rsidR="006F14B9">
        <w:rPr>
          <w:b/>
        </w:rPr>
        <w:t>Contacto Telefónico do Investigador Principal:</w:t>
      </w:r>
    </w:p>
    <w:p w:rsidR="006F14B9" w:rsidRDefault="006F14B9" w:rsidP="006F14B9"/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8" o:spid="_x0000_s1045" style="position:absolute;margin-left:-17.55pt;margin-top:17.15pt;width:490.5pt;height:6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<v:path arrowok="t"/>
          </v:rect>
        </w:pict>
      </w:r>
      <w:r w:rsidR="006F14B9">
        <w:rPr>
          <w:b/>
        </w:rPr>
        <w:t>Equipa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20" o:spid="_x0000_s1044" style="position:absolute;margin-left:-16.85pt;margin-top:24.45pt;width:489.75pt;height:2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<v:path arrowok="t"/>
          </v:rect>
        </w:pict>
      </w:r>
      <w:r w:rsidR="006F14B9">
        <w:rPr>
          <w:b/>
        </w:rPr>
        <w:t>Instituição Proponente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p w:rsidR="006F14B9" w:rsidRPr="00816EF1" w:rsidRDefault="00590B39" w:rsidP="006F14B9">
      <w:pPr>
        <w:pStyle w:val="Ttulo1"/>
        <w:rPr>
          <w:color w:val="auto"/>
        </w:rPr>
      </w:pPr>
      <w:r w:rsidRPr="00590B39">
        <w:rPr>
          <w:b w:val="0"/>
          <w:noProof/>
          <w:sz w:val="24"/>
          <w:szCs w:val="24"/>
          <w:lang w:eastAsia="pt-PT"/>
        </w:rPr>
        <w:lastRenderedPageBreak/>
        <w:pict>
          <v:shape id="Caixa de texto 7" o:spid="_x0000_s1030" type="#_x0000_t202" style="position:absolute;margin-left:.45pt;margin-top:-25.25pt;width:97.5pt;height:26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" stroked="f">
            <v:textbox>
              <w:txbxContent>
                <w:p w:rsidR="00F07FAF" w:rsidRPr="00F07FAF" w:rsidRDefault="00F07FAF" w:rsidP="00F07F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07FAF">
                    <w:rPr>
                      <w:rFonts w:ascii="Arial" w:hAnsi="Arial" w:cs="Arial"/>
                      <w:sz w:val="40"/>
                      <w:szCs w:val="40"/>
                    </w:rPr>
                    <w:t>SPDIMC</w:t>
                  </w:r>
                </w:p>
              </w:txbxContent>
            </v:textbox>
          </v:shape>
        </w:pict>
      </w:r>
      <w:r w:rsidR="00F07FAF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57505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B39">
        <w:rPr>
          <w:noProof/>
          <w:lang w:eastAsia="pt-PT"/>
        </w:rPr>
        <w:pict>
          <v:rect id="_x0000_s1031" style="position:absolute;margin-left:97.2pt;margin-top:-28.1pt;width:343.5pt;height:79.5pt;z-index:2516920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f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" o:allowincell="f" filled="f" fillcolor="#4f81bd" stroked="f">
            <v:shadow color="#2f4d71" offset="1pt,1pt"/>
            <v:textbox inset="18pt,0,0,0">
              <w:txbxContent>
                <w:p w:rsidR="006F14B9" w:rsidRPr="00470B43" w:rsidRDefault="006F14B9" w:rsidP="006F14B9">
                  <w:pPr>
                    <w:pBdr>
                      <w:top w:val="single" w:sz="8" w:space="10" w:color="4F81BD" w:themeColor="accent1"/>
                      <w:bottom w:val="single" w:sz="8" w:space="1" w:color="A7BFDE" w:themeColor="accent1" w:themeTint="7F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BOLSA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DE ESTUDO</w:t>
                  </w: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 PROFESSOR DOUTOR CARRINGTON DA COSTA</w:t>
                  </w:r>
                </w:p>
                <w:p w:rsidR="006F14B9" w:rsidRPr="00470B43" w:rsidRDefault="006F14B9" w:rsidP="006F14B9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PROJETO DE INVESTIGAÇÃO OU ESTÁGIO DE</w:t>
                  </w:r>
                  <w:r w:rsidR="009F42C0">
                    <w:rPr>
                      <w:i/>
                      <w:iCs/>
                      <w:sz w:val="24"/>
                      <w:szCs w:val="24"/>
                    </w:rPr>
                    <w:t xml:space="preserve"> FORMAÇÃO EM DOENÇAS INFECIOSAS</w:t>
                  </w:r>
                </w:p>
              </w:txbxContent>
            </v:textbox>
            <w10:wrap type="square" anchorx="margin" anchory="margin"/>
          </v:rect>
        </w:pict>
      </w:r>
    </w:p>
    <w:p w:rsidR="006F14B9" w:rsidRPr="00816EF1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816EF1">
        <w:rPr>
          <w:sz w:val="24"/>
          <w:szCs w:val="24"/>
        </w:rPr>
        <w:t xml:space="preserve">_______________________________________________________________________ </w:t>
      </w:r>
      <w:r w:rsidRPr="006374AD">
        <w:rPr>
          <w:sz w:val="24"/>
          <w:szCs w:val="24"/>
        </w:rPr>
        <w:t>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</w:t>
      </w:r>
      <w:proofErr w:type="spellStart"/>
      <w:r w:rsidRPr="006374AD">
        <w:rPr>
          <w:sz w:val="24"/>
          <w:szCs w:val="24"/>
        </w:rPr>
        <w:t>Carrington</w:t>
      </w:r>
      <w:proofErr w:type="spellEnd"/>
      <w:r w:rsidRPr="006374AD">
        <w:rPr>
          <w:sz w:val="24"/>
          <w:szCs w:val="24"/>
        </w:rPr>
        <w:t xml:space="preserve"> da Costa”, projeto de investigação ou estágio de formação na área das Doenças Infeciosas. Declara ser sócio(a) da SPDIMC e ter a sua quota </w:t>
      </w:r>
      <w:r w:rsidR="009F42C0" w:rsidRPr="006374AD">
        <w:rPr>
          <w:sz w:val="24"/>
          <w:szCs w:val="24"/>
        </w:rPr>
        <w:t>atualizada</w:t>
      </w:r>
      <w:r>
        <w:rPr>
          <w:sz w:val="24"/>
          <w:szCs w:val="24"/>
        </w:rPr>
        <w:t>.</w:t>
      </w:r>
    </w:p>
    <w:p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</w:t>
      </w:r>
      <w:r w:rsidR="009F42C0">
        <w:rPr>
          <w:sz w:val="24"/>
          <w:szCs w:val="24"/>
        </w:rPr>
        <w:t>atual</w:t>
      </w:r>
      <w:r>
        <w:rPr>
          <w:sz w:val="24"/>
          <w:szCs w:val="24"/>
        </w:rPr>
        <w:t xml:space="preserve"> e lista de publicações</w:t>
      </w:r>
      <w:r w:rsidRPr="006374AD">
        <w:rPr>
          <w:sz w:val="24"/>
          <w:szCs w:val="24"/>
        </w:rPr>
        <w:t>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,______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:rsidR="006F14B9" w:rsidRPr="006C67D2" w:rsidRDefault="006F14B9" w:rsidP="006F14B9">
      <w:pPr>
        <w:rPr>
          <w:sz w:val="10"/>
          <w:szCs w:val="10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rPr>
          <w:b/>
          <w:noProof/>
          <w:lang w:eastAsia="pt-PT"/>
        </w:rPr>
      </w:pPr>
    </w:p>
    <w:p w:rsidR="006F14B9" w:rsidRPr="006374AD" w:rsidRDefault="00590B39" w:rsidP="006F14B9">
      <w:pPr>
        <w:rPr>
          <w:sz w:val="24"/>
          <w:szCs w:val="24"/>
        </w:rPr>
      </w:pPr>
      <w:r w:rsidRPr="00590B39">
        <w:rPr>
          <w:b/>
          <w:noProof/>
          <w:sz w:val="24"/>
          <w:szCs w:val="24"/>
          <w:lang w:eastAsia="pt-PT"/>
        </w:rPr>
        <w:lastRenderedPageBreak/>
        <w:pict>
          <v:shape id="Caixa de texto 8" o:spid="_x0000_s1032" type="#_x0000_t202" style="position:absolute;margin-left:4.2pt;margin-top:31.15pt;width:97.5pt;height:26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" stroked="f">
            <v:textbox>
              <w:txbxContent>
                <w:p w:rsidR="00F07FAF" w:rsidRPr="00F07FAF" w:rsidRDefault="00F07FAF" w:rsidP="00F07FA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07FAF">
                    <w:rPr>
                      <w:rFonts w:ascii="Arial" w:hAnsi="Arial" w:cs="Arial"/>
                      <w:sz w:val="40"/>
                      <w:szCs w:val="40"/>
                    </w:rPr>
                    <w:t>SPDIMC</w:t>
                  </w:r>
                </w:p>
              </w:txbxContent>
            </v:textbox>
          </v:shape>
        </w:pic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w:pict>
          <v:rect id="_x0000_s1033" style="position:absolute;margin-left:106.2pt;margin-top:-28.1pt;width:343.5pt;height:79.5pt;z-index:2516930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s7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bX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" o:allowincell="f" filled="f" fillcolor="#4f81bd" stroked="f">
            <v:shadow color="#2f4d71" offset="1pt,1pt"/>
            <v:textbox inset="18pt,0,0,0">
              <w:txbxContent>
                <w:p w:rsidR="006F14B9" w:rsidRPr="00470B43" w:rsidRDefault="006F14B9" w:rsidP="006F14B9">
                  <w:pPr>
                    <w:pBdr>
                      <w:top w:val="single" w:sz="8" w:space="10" w:color="4F81BD" w:themeColor="accent1"/>
                      <w:bottom w:val="single" w:sz="8" w:space="1" w:color="A7BFDE" w:themeColor="accent1" w:themeTint="7F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BOLSA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DE ESTUDO</w:t>
                  </w: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 PROFESSOR DOUTOR CARRINGTON DA COSTA</w:t>
                  </w:r>
                </w:p>
                <w:p w:rsidR="006F14B9" w:rsidRPr="00470B43" w:rsidRDefault="006F14B9" w:rsidP="006F14B9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PROJETO DE INVESTIGAÇÃO OU ESTÁGIO DE</w:t>
                  </w:r>
                  <w:r w:rsidR="009F42C0">
                    <w:rPr>
                      <w:i/>
                      <w:iCs/>
                      <w:sz w:val="24"/>
                      <w:szCs w:val="24"/>
                    </w:rPr>
                    <w:t xml:space="preserve"> FORMAÇÃO EM DOENÇAS INFECIOSAS</w:t>
                  </w:r>
                </w:p>
              </w:txbxContent>
            </v:textbox>
            <w10:wrap type="square" anchorx="margin" anchory="margin"/>
          </v:rect>
        </w:pict>
      </w:r>
    </w:p>
    <w:p w:rsidR="006F14B9" w:rsidRPr="006374AD" w:rsidRDefault="006F14B9" w:rsidP="006F14B9">
      <w:pPr>
        <w:rPr>
          <w:b/>
          <w:sz w:val="24"/>
          <w:szCs w:val="24"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TO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1 – Título do </w:t>
      </w:r>
      <w:r w:rsidR="009F42C0">
        <w:rPr>
          <w:b/>
        </w:rPr>
        <w:t>Projeto</w:t>
      </w:r>
      <w:r>
        <w:rPr>
          <w:b/>
        </w:rPr>
        <w:t xml:space="preserve">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2 – </w:t>
      </w:r>
      <w:proofErr w:type="gramStart"/>
      <w:r>
        <w:rPr>
          <w:b/>
        </w:rPr>
        <w:t>Palavras Chave</w:t>
      </w:r>
      <w:proofErr w:type="gramEnd"/>
      <w:r>
        <w:rPr>
          <w:b/>
        </w:rPr>
        <w:t xml:space="preserve">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4 – </w:t>
      </w:r>
      <w:r w:rsidR="009F42C0">
        <w:rPr>
          <w:b/>
        </w:rPr>
        <w:t>Objetivo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6</w:t>
      </w:r>
      <w:r w:rsidR="009F42C0">
        <w:rPr>
          <w:b/>
        </w:rPr>
        <w:t xml:space="preserve"> –</w:t>
      </w:r>
      <w:r>
        <w:rPr>
          <w:b/>
        </w:rPr>
        <w:t xml:space="preserve"> Plano de Investigação e Métodos (máximo 8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:rsidR="006F14B9" w:rsidRDefault="006F14B9" w:rsidP="006F14B9">
      <w:pPr>
        <w:rPr>
          <w:b/>
        </w:rPr>
      </w:pPr>
      <w:r>
        <w:rPr>
          <w:b/>
        </w:rPr>
        <w:t>10.1 – Publicações nacionais</w:t>
      </w:r>
    </w:p>
    <w:p w:rsidR="006F14B9" w:rsidRDefault="006F14B9" w:rsidP="006F14B9">
      <w:pPr>
        <w:rPr>
          <w:b/>
        </w:rPr>
      </w:pPr>
      <w:r>
        <w:rPr>
          <w:b/>
        </w:rPr>
        <w:lastRenderedPageBreak/>
        <w:t>10.2 – Publicações internacionais</w:t>
      </w:r>
    </w:p>
    <w:p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</w:t>
      </w:r>
      <w:r w:rsidR="009F42C0">
        <w:rPr>
          <w:b/>
        </w:rPr>
        <w:t>projeto</w:t>
      </w:r>
      <w:r>
        <w:rPr>
          <w:b/>
        </w:rPr>
        <w:t xml:space="preserve"> e sua duração (mes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b/>
          <w:noProof/>
          <w:sz w:val="24"/>
          <w:szCs w:val="24"/>
          <w:lang w:eastAsia="pt-PT"/>
        </w:rPr>
        <w:lastRenderedPageBreak/>
        <w:pict>
          <v:shape id="Caixa de texto 9" o:spid="_x0000_s1034" type="#_x0000_t202" style="position:absolute;margin-left:-.3pt;margin-top:2.1pt;width:97.5pt;height:26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" stroked="f">
            <v:textbox>
              <w:txbxContent>
                <w:p w:rsidR="006E7DEE" w:rsidRPr="00F07FAF" w:rsidRDefault="006E7DEE" w:rsidP="006E7D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07FAF">
                    <w:rPr>
                      <w:rFonts w:ascii="Arial" w:hAnsi="Arial" w:cs="Arial"/>
                      <w:sz w:val="40"/>
                      <w:szCs w:val="40"/>
                    </w:rPr>
                    <w:t>SPDIMC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rect id="_x0000_s1035" style="position:absolute;margin-left:108.45pt;margin-top:-31.85pt;width:343.5pt;height:79.5pt;z-index:2516961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t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" o:allowincell="f" filled="f" fillcolor="#4f81bd" stroked="f">
            <v:shadow color="#2f4d71" offset="1pt,1pt"/>
            <v:textbox inset="18pt,0,0,0">
              <w:txbxContent>
                <w:p w:rsidR="002E71A8" w:rsidRPr="00470B43" w:rsidRDefault="002E71A8" w:rsidP="002E71A8">
                  <w:pPr>
                    <w:pBdr>
                      <w:top w:val="single" w:sz="8" w:space="10" w:color="4F81BD" w:themeColor="accent1"/>
                      <w:bottom w:val="single" w:sz="8" w:space="1" w:color="A7BFDE" w:themeColor="accent1" w:themeTint="7F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BOLSA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DE ESTUDO</w:t>
                  </w:r>
                  <w:r w:rsidRPr="00470B43">
                    <w:rPr>
                      <w:i/>
                      <w:iCs/>
                      <w:sz w:val="24"/>
                      <w:szCs w:val="24"/>
                    </w:rPr>
                    <w:t xml:space="preserve"> PROFESSOR DOUTOR CARRINGTON DA COSTA</w:t>
                  </w:r>
                </w:p>
                <w:p w:rsidR="002E71A8" w:rsidRPr="00470B43" w:rsidRDefault="002E71A8" w:rsidP="002E71A8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70B43">
                    <w:rPr>
                      <w:i/>
                      <w:iCs/>
                      <w:sz w:val="24"/>
                      <w:szCs w:val="24"/>
                    </w:rPr>
                    <w:t>PROJETO DE INVESTIGAÇÃO OU ESTÁGIO DE</w:t>
                  </w:r>
                  <w:r w:rsidR="009F42C0">
                    <w:rPr>
                      <w:i/>
                      <w:iCs/>
                      <w:sz w:val="24"/>
                      <w:szCs w:val="24"/>
                    </w:rPr>
                    <w:t xml:space="preserve"> FORMAÇÃO EM DOENÇAS INFECIOSAS</w:t>
                  </w:r>
                </w:p>
              </w:txbxContent>
            </v:textbox>
            <w10:wrap type="square" anchorx="margin" anchory="margin"/>
          </v:rect>
        </w:pict>
      </w:r>
      <w:r w:rsidR="006E7DEE"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5212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A8" w:rsidRDefault="002E71A8" w:rsidP="006F14B9">
      <w:pPr>
        <w:rPr>
          <w:b/>
        </w:rPr>
      </w:pPr>
    </w:p>
    <w:p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:rsidR="002E71A8" w:rsidRDefault="002E71A8" w:rsidP="006F14B9">
      <w:pPr>
        <w:rPr>
          <w:b/>
          <w:noProof/>
          <w:lang w:eastAsia="pt-PT"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2" o:spid="_x0000_s1043" style="position:absolute;margin-left:-16.8pt;margin-top:20.75pt;width:492.75pt;height:4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<v:path arrowok="t"/>
          </v:rect>
        </w:pict>
      </w:r>
      <w:r w:rsidR="006F14B9">
        <w:rPr>
          <w:b/>
        </w:rPr>
        <w:t>Instituição:</w:t>
      </w:r>
    </w:p>
    <w:p w:rsidR="006F14B9" w:rsidRDefault="006F14B9" w:rsidP="006F14B9"/>
    <w:p w:rsidR="006F14B9" w:rsidRDefault="006F14B9" w:rsidP="006F14B9"/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3" o:spid="_x0000_s1042" style="position:absolute;margin-left:-16.8pt;margin-top:23.4pt;width:490.5pt;height:26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<v:path arrowok="t"/>
          </v:rect>
        </w:pict>
      </w:r>
      <w:r w:rsidR="006F14B9">
        <w:rPr>
          <w:b/>
        </w:rPr>
        <w:t>Unidade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4" o:spid="_x0000_s1041" style="position:absolute;margin-left:-16.8pt;margin-top:17.35pt;width:491.25pt;height:23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<v:path arrowok="t"/>
          </v:rect>
        </w:pict>
      </w:r>
      <w:r w:rsidR="006F14B9">
        <w:rPr>
          <w:b/>
        </w:rPr>
        <w:t xml:space="preserve">NIPC da Instituição (número de identificação de pessoa </w:t>
      </w:r>
      <w:r w:rsidR="009F42C0">
        <w:rPr>
          <w:b/>
        </w:rPr>
        <w:t>coletiva</w:t>
      </w:r>
      <w:r w:rsidR="006F14B9">
        <w:rPr>
          <w:b/>
        </w:rPr>
        <w:t>)</w:t>
      </w: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5" o:spid="_x0000_s1040" style="position:absolute;margin-left:-16.8pt;margin-top:16.05pt;width:489.7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<v:path arrowok="t"/>
          </v:rect>
        </w:pict>
      </w:r>
      <w:r w:rsidR="006F14B9">
        <w:rPr>
          <w:b/>
        </w:rPr>
        <w:t>Número de Identificação Fiscal</w:t>
      </w:r>
    </w:p>
    <w:p w:rsidR="006F14B9" w:rsidRDefault="006F14B9" w:rsidP="006F14B9"/>
    <w:p w:rsidR="006F14B9" w:rsidRDefault="00590B39" w:rsidP="006F14B9">
      <w:pPr>
        <w:rPr>
          <w:b/>
          <w:noProof/>
          <w:lang w:eastAsia="pt-PT"/>
        </w:rPr>
      </w:pPr>
      <w:r w:rsidRPr="00590B39">
        <w:rPr>
          <w:noProof/>
          <w:lang w:eastAsia="pt-PT"/>
        </w:rPr>
        <w:pict>
          <v:rect id="Rectângulo 36" o:spid="_x0000_s1039" style="position:absolute;margin-left:-16.8pt;margin-top:21.4pt;width:490.5pt;height:26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<v:path arrowok="t"/>
          </v:rect>
        </w:pic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7" o:spid="_x0000_s1038" style="position:absolute;margin-left:-13.75pt;margin-top:20.7pt;width:208.5pt;height:2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<v:path arrowok="t"/>
          </v:rect>
        </w:pict>
      </w:r>
      <w:r w:rsidR="006F14B9">
        <w:rPr>
          <w:b/>
        </w:rPr>
        <w:t>Banco / Agência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NIB</w:t>
      </w: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40" o:spid="_x0000_s1037" style="position:absolute;margin-left:-13.85pt;margin-top:1.05pt;width:489.75pt;height:2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+OzsL&#10;3wAAAAgBAAAPAAAAAAAAAAAAAAAAANgEAABkcnMvZG93bnJldi54bWxQSwUGAAAAAAQABADzAAAA&#10;5AUAAAAA&#10;" filled="f" strokecolor="#385d8a" strokeweight="2pt">
            <v:path arrowok="t"/>
          </v:rect>
        </w:pict>
      </w:r>
    </w:p>
    <w:p w:rsidR="006F14B9" w:rsidRDefault="006F14B9" w:rsidP="006F14B9">
      <w:pPr>
        <w:rPr>
          <w:b/>
        </w:rPr>
      </w:pPr>
    </w:p>
    <w:p w:rsidR="006F14B9" w:rsidRDefault="00590B39" w:rsidP="006F14B9">
      <w:pPr>
        <w:rPr>
          <w:b/>
        </w:rPr>
      </w:pPr>
      <w:r w:rsidRPr="00590B39">
        <w:rPr>
          <w:noProof/>
          <w:lang w:eastAsia="pt-PT"/>
        </w:rPr>
        <w:pict>
          <v:rect id="Rectângulo 39" o:spid="_x0000_s1036" style="position:absolute;margin-left:-13.05pt;margin-top:20.2pt;width:486.75pt;height: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<v:path arrowok="t"/>
          </v:rect>
        </w:pict>
      </w:r>
      <w:r w:rsidR="006F14B9">
        <w:rPr>
          <w:b/>
        </w:rPr>
        <w:t>Instituições Envolvida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Pr="002E71A8" w:rsidRDefault="006F14B9" w:rsidP="002E71A8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sectPr w:rsidR="006F14B9" w:rsidRPr="002E71A8" w:rsidSect="00E75DF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2B" w:rsidRDefault="008A632B" w:rsidP="0069413B">
      <w:pPr>
        <w:spacing w:after="0" w:line="240" w:lineRule="auto"/>
      </w:pPr>
      <w:r>
        <w:separator/>
      </w:r>
    </w:p>
    <w:p w:rsidR="008A632B" w:rsidRDefault="008A632B"/>
  </w:endnote>
  <w:endnote w:type="continuationSeparator" w:id="0">
    <w:p w:rsidR="008A632B" w:rsidRDefault="008A632B" w:rsidP="0069413B">
      <w:pPr>
        <w:spacing w:after="0" w:line="240" w:lineRule="auto"/>
      </w:pPr>
      <w:r>
        <w:continuationSeparator/>
      </w:r>
    </w:p>
    <w:p w:rsidR="008A632B" w:rsidRDefault="008A63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3B" w:rsidRPr="0069413B" w:rsidRDefault="00590B39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3F3EB9">
          <w:rPr>
            <w:noProof/>
            <w:sz w:val="18"/>
            <w:szCs w:val="18"/>
          </w:rPr>
          <w:t>9</w:t>
        </w:r>
        <w:r w:rsidRPr="0069413B">
          <w:rPr>
            <w:sz w:val="18"/>
            <w:szCs w:val="18"/>
          </w:rPr>
          <w:fldChar w:fldCharType="end"/>
        </w:r>
      </w:p>
    </w:sdtContent>
  </w:sdt>
  <w:p w:rsidR="0069413B" w:rsidRDefault="0069413B">
    <w:pPr>
      <w:pStyle w:val="Rodap"/>
    </w:pPr>
  </w:p>
  <w:p w:rsidR="00156F2D" w:rsidRDefault="00156F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2B" w:rsidRDefault="008A632B" w:rsidP="0069413B">
      <w:pPr>
        <w:spacing w:after="0" w:line="240" w:lineRule="auto"/>
      </w:pPr>
      <w:r>
        <w:separator/>
      </w:r>
    </w:p>
    <w:p w:rsidR="008A632B" w:rsidRDefault="008A632B"/>
  </w:footnote>
  <w:footnote w:type="continuationSeparator" w:id="0">
    <w:p w:rsidR="008A632B" w:rsidRDefault="008A632B" w:rsidP="0069413B">
      <w:pPr>
        <w:spacing w:after="0" w:line="240" w:lineRule="auto"/>
      </w:pPr>
      <w:r>
        <w:continuationSeparator/>
      </w:r>
    </w:p>
    <w:p w:rsidR="008A632B" w:rsidRDefault="008A63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1172AA"/>
    <w:rsid w:val="00146F20"/>
    <w:rsid w:val="00151EDB"/>
    <w:rsid w:val="00156F2D"/>
    <w:rsid w:val="001A65D1"/>
    <w:rsid w:val="001D50BA"/>
    <w:rsid w:val="001F0E51"/>
    <w:rsid w:val="00213168"/>
    <w:rsid w:val="002675CB"/>
    <w:rsid w:val="00296BC8"/>
    <w:rsid w:val="002B1B2F"/>
    <w:rsid w:val="002B1EAD"/>
    <w:rsid w:val="002E71A8"/>
    <w:rsid w:val="002F0528"/>
    <w:rsid w:val="002F34B8"/>
    <w:rsid w:val="0031583B"/>
    <w:rsid w:val="003461DE"/>
    <w:rsid w:val="003540A4"/>
    <w:rsid w:val="003704E4"/>
    <w:rsid w:val="00381137"/>
    <w:rsid w:val="0039310A"/>
    <w:rsid w:val="003A7223"/>
    <w:rsid w:val="003D74E5"/>
    <w:rsid w:val="003E1F3C"/>
    <w:rsid w:val="003F3EB9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71011"/>
    <w:rsid w:val="00590B39"/>
    <w:rsid w:val="005A3F68"/>
    <w:rsid w:val="005F3907"/>
    <w:rsid w:val="00605D36"/>
    <w:rsid w:val="00607222"/>
    <w:rsid w:val="00625486"/>
    <w:rsid w:val="00675313"/>
    <w:rsid w:val="0069413B"/>
    <w:rsid w:val="006B1FAF"/>
    <w:rsid w:val="006B6420"/>
    <w:rsid w:val="006E7DEE"/>
    <w:rsid w:val="006F14B9"/>
    <w:rsid w:val="00724CD5"/>
    <w:rsid w:val="00766E42"/>
    <w:rsid w:val="00791DE4"/>
    <w:rsid w:val="00816EEA"/>
    <w:rsid w:val="00816EF1"/>
    <w:rsid w:val="00852848"/>
    <w:rsid w:val="008926CE"/>
    <w:rsid w:val="008A632B"/>
    <w:rsid w:val="008B0AA3"/>
    <w:rsid w:val="008B0C9D"/>
    <w:rsid w:val="008C28E4"/>
    <w:rsid w:val="008D53D6"/>
    <w:rsid w:val="008F101A"/>
    <w:rsid w:val="0090364C"/>
    <w:rsid w:val="009118F6"/>
    <w:rsid w:val="009139E1"/>
    <w:rsid w:val="009252D6"/>
    <w:rsid w:val="009533DB"/>
    <w:rsid w:val="009721E9"/>
    <w:rsid w:val="009840A0"/>
    <w:rsid w:val="009F42C0"/>
    <w:rsid w:val="009F7BF3"/>
    <w:rsid w:val="00A11BF5"/>
    <w:rsid w:val="00A50922"/>
    <w:rsid w:val="00A53FB5"/>
    <w:rsid w:val="00AA00D1"/>
    <w:rsid w:val="00AF6EBC"/>
    <w:rsid w:val="00B22585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D273F0"/>
    <w:rsid w:val="00D27A93"/>
    <w:rsid w:val="00D76D77"/>
    <w:rsid w:val="00DC5F4B"/>
    <w:rsid w:val="00DE0556"/>
    <w:rsid w:val="00DE21ED"/>
    <w:rsid w:val="00E126F4"/>
    <w:rsid w:val="00E22E3E"/>
    <w:rsid w:val="00E75DF5"/>
    <w:rsid w:val="00E80C1A"/>
    <w:rsid w:val="00EE21A0"/>
    <w:rsid w:val="00EE40E0"/>
    <w:rsid w:val="00EE683A"/>
    <w:rsid w:val="00EE698E"/>
    <w:rsid w:val="00F07FAF"/>
    <w:rsid w:val="00F7582C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20"/>
  </w:style>
  <w:style w:type="paragraph" w:styleId="Ttulo1">
    <w:name w:val="heading 1"/>
    <w:basedOn w:val="Normal"/>
    <w:next w:val="Normal"/>
    <w:link w:val="Ttulo1Carc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c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A807B-9C0D-4DCC-8456-38B420CC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Patologia Laboratorial  Maria Helena Ramos</dc:creator>
  <cp:lastModifiedBy>User</cp:lastModifiedBy>
  <cp:revision>4</cp:revision>
  <cp:lastPrinted>2015-12-07T09:25:00Z</cp:lastPrinted>
  <dcterms:created xsi:type="dcterms:W3CDTF">2017-06-21T21:28:00Z</dcterms:created>
  <dcterms:modified xsi:type="dcterms:W3CDTF">2017-06-21T21:46:00Z</dcterms:modified>
</cp:coreProperties>
</file>